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F9" w:rsidRDefault="00823BF9" w:rsidP="00823BF9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823BF9" w:rsidRDefault="00823BF9" w:rsidP="00823BF9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823BF9" w:rsidRDefault="00FB7A4B" w:rsidP="00823BF9">
      <w:r>
        <w:rPr>
          <w:bCs/>
        </w:rPr>
        <w:t>16.06</w:t>
      </w:r>
      <w:r w:rsidR="00A455C9" w:rsidRPr="00A455C9">
        <w:t>.2015</w:t>
      </w:r>
      <w:r w:rsidR="00823BF9">
        <w:t xml:space="preserve"> г.                                                                                   </w:t>
      </w:r>
      <w:r w:rsidR="00571567">
        <w:t xml:space="preserve"> </w:t>
      </w:r>
      <w:r w:rsidR="00A455C9">
        <w:t xml:space="preserve">               </w:t>
      </w:r>
      <w:r>
        <w:t xml:space="preserve">                           №  86</w:t>
      </w:r>
    </w:p>
    <w:p w:rsidR="00823BF9" w:rsidRDefault="00823BF9" w:rsidP="00571567">
      <w:pPr>
        <w:spacing w:line="40" w:lineRule="atLeast"/>
      </w:pPr>
      <w:r>
        <w:t>О внесении изменений в муниципальную программу</w:t>
      </w:r>
    </w:p>
    <w:p w:rsidR="00571567" w:rsidRDefault="00823BF9" w:rsidP="00571567">
      <w:pPr>
        <w:spacing w:line="40" w:lineRule="atLeast"/>
      </w:pPr>
      <w:r>
        <w:t xml:space="preserve"> «</w:t>
      </w:r>
      <w:r w:rsidR="00571567">
        <w:t xml:space="preserve">Обеспечение доступным и комфортным жильем </w:t>
      </w:r>
    </w:p>
    <w:p w:rsidR="00823BF9" w:rsidRDefault="00571567" w:rsidP="00571567">
      <w:pPr>
        <w:spacing w:line="40" w:lineRule="atLeast"/>
      </w:pPr>
      <w:r>
        <w:t xml:space="preserve">населения  </w:t>
      </w:r>
      <w:r w:rsidR="00823BF9">
        <w:t>Пречистенского  сельского</w:t>
      </w:r>
    </w:p>
    <w:p w:rsidR="00823BF9" w:rsidRDefault="00823BF9" w:rsidP="00571567">
      <w:pPr>
        <w:spacing w:line="40" w:lineRule="atLeast"/>
      </w:pPr>
      <w:r>
        <w:t xml:space="preserve"> посел</w:t>
      </w:r>
      <w:r w:rsidR="00571567">
        <w:t xml:space="preserve">ения </w:t>
      </w:r>
      <w:r w:rsidR="009A4057">
        <w:t>Ярославской области на 2015-2017</w:t>
      </w:r>
      <w:r w:rsidR="00DA0686">
        <w:t>г</w:t>
      </w:r>
      <w:r w:rsidR="009A4057">
        <w:t>оды</w:t>
      </w:r>
      <w:r>
        <w:t>»</w:t>
      </w:r>
    </w:p>
    <w:p w:rsidR="00823BF9" w:rsidRDefault="00823BF9" w:rsidP="00823BF9"/>
    <w:p w:rsidR="00823BF9" w:rsidRDefault="00823BF9" w:rsidP="00823BF9"/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тветствии  со ст.179 Бюджетного кодекса РФ , Уставом  Пречистенского сельского поселения Ярославской области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823BF9" w:rsidRDefault="00823BF9" w:rsidP="00571567">
      <w:pPr>
        <w:spacing w:line="40" w:lineRule="atLeast"/>
        <w:rPr>
          <w:rFonts w:ascii="Times New Roman" w:hAnsi="Times New Roman" w:cs="Times New Roman"/>
          <w:bCs/>
          <w:sz w:val="24"/>
          <w:szCs w:val="24"/>
        </w:rPr>
      </w:pPr>
      <w:r w:rsidRPr="00571567">
        <w:rPr>
          <w:rFonts w:ascii="Times New Roman" w:hAnsi="Times New Roman" w:cs="Times New Roman"/>
        </w:rPr>
        <w:t>1.Внести  в  муниципальную программу  «</w:t>
      </w:r>
      <w:r w:rsidR="00571567" w:rsidRPr="00571567">
        <w:rPr>
          <w:rFonts w:ascii="Times New Roman" w:hAnsi="Times New Roman" w:cs="Times New Roman"/>
        </w:rPr>
        <w:t xml:space="preserve">Обеспечение доступным и комфортным жильем населения </w:t>
      </w:r>
      <w:r w:rsidRPr="00571567">
        <w:rPr>
          <w:rFonts w:ascii="Times New Roman" w:hAnsi="Times New Roman" w:cs="Times New Roman"/>
        </w:rPr>
        <w:t>Пречистенского сельского поселен</w:t>
      </w:r>
      <w:r w:rsidR="00571567">
        <w:rPr>
          <w:rFonts w:ascii="Times New Roman" w:hAnsi="Times New Roman" w:cs="Times New Roman"/>
        </w:rPr>
        <w:t>ия  Я</w:t>
      </w:r>
      <w:r w:rsidR="00A455C9">
        <w:rPr>
          <w:rFonts w:ascii="Times New Roman" w:hAnsi="Times New Roman" w:cs="Times New Roman"/>
        </w:rPr>
        <w:t xml:space="preserve">рославской области  на 2015-2017годы </w:t>
      </w:r>
      <w:r w:rsidRPr="00571567">
        <w:rPr>
          <w:rFonts w:ascii="Times New Roman" w:hAnsi="Times New Roman" w:cs="Times New Roman"/>
        </w:rPr>
        <w:t xml:space="preserve">» ,утвержденную постановлением  администрации </w:t>
      </w:r>
      <w:r w:rsidRPr="00571567">
        <w:rPr>
          <w:rFonts w:ascii="Times New Roman" w:hAnsi="Times New Roman" w:cs="Times New Roman"/>
          <w:bCs/>
        </w:rPr>
        <w:t>Пречистенского сельского поселения Я</w:t>
      </w:r>
      <w:r w:rsidR="00A455C9">
        <w:rPr>
          <w:rFonts w:ascii="Times New Roman" w:hAnsi="Times New Roman" w:cs="Times New Roman"/>
          <w:bCs/>
        </w:rPr>
        <w:t>рославской области № 181 от 18.12.</w:t>
      </w:r>
      <w:r w:rsidRPr="00571567">
        <w:rPr>
          <w:rFonts w:ascii="Times New Roman" w:hAnsi="Times New Roman" w:cs="Times New Roman"/>
          <w:bCs/>
        </w:rPr>
        <w:t>2014г. с уч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есенных в нее изменений следующие изменения и дополне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1134"/>
        <w:gridCol w:w="809"/>
        <w:gridCol w:w="660"/>
        <w:gridCol w:w="819"/>
      </w:tblGrid>
      <w:tr w:rsidR="001A6024" w:rsidTr="00A455C9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того</w:t>
            </w:r>
          </w:p>
          <w:p w:rsidR="001A6024" w:rsidRDefault="00023C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Тыс</w:t>
            </w:r>
            <w:proofErr w:type="gramStart"/>
            <w:r>
              <w:t>.</w:t>
            </w:r>
            <w:r w:rsidR="001A6024">
              <w:t>р</w:t>
            </w:r>
            <w:proofErr w:type="gramEnd"/>
            <w:r w:rsidR="001A6024">
              <w:t>уб</w:t>
            </w:r>
            <w:proofErr w:type="spellEnd"/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</w:t>
            </w:r>
          </w:p>
        </w:tc>
      </w:tr>
      <w:tr w:rsidR="00A455C9" w:rsidTr="00A455C9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P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sz w:val="24"/>
                <w:szCs w:val="24"/>
              </w:rPr>
              <w:t>20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Pr="00A455C9" w:rsidRDefault="00A455C9" w:rsidP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Pr="00A455C9" w:rsidRDefault="00A455C9" w:rsidP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A455C9" w:rsidTr="00A455C9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785C16" w:rsidP="00785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40.1192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D61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85C16">
              <w:rPr>
                <w:rFonts w:ascii="Times New Roman" w:eastAsia="Times New Roman" w:hAnsi="Times New Roman"/>
                <w:sz w:val="24"/>
                <w:szCs w:val="24"/>
              </w:rPr>
              <w:t>1040.119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местного 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5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785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73.82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D61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85C16">
              <w:rPr>
                <w:rFonts w:ascii="Times New Roman" w:eastAsia="Times New Roman" w:hAnsi="Times New Roman"/>
                <w:sz w:val="24"/>
                <w:szCs w:val="24"/>
              </w:rPr>
              <w:t>773.82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Pr="00785C16" w:rsidRDefault="00785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C16">
              <w:rPr>
                <w:rFonts w:ascii="Times New Roman" w:eastAsia="Times New Roman" w:hAnsi="Times New Roman"/>
                <w:sz w:val="24"/>
                <w:szCs w:val="24"/>
              </w:rPr>
              <w:t>281.29680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785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.296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21408" w:rsidRDefault="00356B8D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6B8D">
        <w:rPr>
          <w:rFonts w:ascii="Times New Roman" w:hAnsi="Times New Roman" w:cs="Times New Roman"/>
          <w:bCs/>
        </w:rPr>
        <w:lastRenderedPageBreak/>
        <w:t>1.2</w:t>
      </w:r>
      <w:r>
        <w:rPr>
          <w:rFonts w:ascii="Times New Roman" w:hAnsi="Times New Roman" w:cs="Times New Roman"/>
          <w:bCs/>
        </w:rPr>
        <w:t>.</w:t>
      </w:r>
      <w:r w:rsidR="00CB7C5C">
        <w:rPr>
          <w:rFonts w:ascii="Times New Roman" w:hAnsi="Times New Roman" w:cs="Times New Roman"/>
          <w:bCs/>
        </w:rPr>
        <w:t xml:space="preserve">Раздел </w:t>
      </w:r>
      <w:r w:rsidR="00C21408" w:rsidRPr="00C21408">
        <w:rPr>
          <w:b/>
          <w:bCs/>
        </w:rPr>
        <w:t xml:space="preserve"> </w:t>
      </w:r>
      <w:r w:rsidR="00C21408">
        <w:rPr>
          <w:b/>
          <w:bCs/>
        </w:rPr>
        <w:t>6.ФИНАНСОВОЕ ОБЕСПЕЧЕНИЕ</w:t>
      </w:r>
    </w:p>
    <w:p w:rsidR="00C21408" w:rsidRDefault="00C21408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C21408" w:rsidRDefault="00C21408" w:rsidP="00C21408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Ярославской области на 2014г» </w:t>
      </w:r>
      <w:r w:rsidR="00CB7C5C" w:rsidRPr="00CB7C5C">
        <w:rPr>
          <w:rFonts w:eastAsia="Times New Roman CYR"/>
          <w:bCs/>
        </w:rPr>
        <w:t>изложить</w:t>
      </w:r>
      <w:r w:rsidR="00CB7C5C">
        <w:rPr>
          <w:rFonts w:eastAsia="Times New Roman CYR"/>
          <w:bCs/>
        </w:rPr>
        <w:t xml:space="preserve"> в новой редакции:</w:t>
      </w:r>
    </w:p>
    <w:p w:rsidR="00427544" w:rsidRPr="00CB7C5C" w:rsidRDefault="00427544" w:rsidP="00C21408">
      <w:pPr>
        <w:autoSpaceDE w:val="0"/>
        <w:spacing w:line="321" w:lineRule="exact"/>
        <w:ind w:left="38"/>
        <w:jc w:val="center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C21408" w:rsidTr="00C21408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C21408" w:rsidRDefault="00D61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6 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Муниципальная программа</w:t>
            </w:r>
            <w:proofErr w:type="gramStart"/>
            <w:r>
              <w:rPr>
                <w:rFonts w:eastAsia="Times New Roman CYR"/>
                <w:b/>
                <w:bCs/>
              </w:rPr>
              <w:t>«О</w:t>
            </w:r>
            <w:proofErr w:type="gramEnd"/>
            <w:r>
              <w:rPr>
                <w:rFonts w:eastAsia="Times New Roman CYR"/>
                <w:b/>
                <w:bCs/>
              </w:rPr>
              <w:t>беспечение доступным и комфортным жильем населения Пречистенского сельского поселения Ярославской области на 2014г»</w:t>
            </w: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455C9" w:rsidRDefault="00A455C9">
            <w:pPr>
              <w:pStyle w:val="ConsPlusNormal"/>
              <w:widowControl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6F3A97" w:rsidP="00C214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40.11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6F3A97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40.11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6F3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73.82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6F3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73.82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6F3A97" w:rsidRDefault="006F3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97">
              <w:rPr>
                <w:rFonts w:ascii="Times New Roman" w:eastAsia="Times New Roman" w:hAnsi="Times New Roman"/>
                <w:sz w:val="24"/>
                <w:szCs w:val="24"/>
              </w:rPr>
              <w:t>281.29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C21408" w:rsidRDefault="006F3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A97">
              <w:rPr>
                <w:rFonts w:ascii="Times New Roman" w:eastAsia="Times New Roman" w:hAnsi="Times New Roman"/>
                <w:sz w:val="24"/>
                <w:szCs w:val="24"/>
              </w:rPr>
              <w:t>281.29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6024" w:rsidRPr="00356B8D" w:rsidRDefault="001A6024" w:rsidP="00823BF9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E83B4C" w:rsidRDefault="00255D19" w:rsidP="00255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 .Паспорт подпрограммы «</w:t>
      </w:r>
      <w:r>
        <w:t>Бюджетная поддержка молодых семей Пречистенского сельского поселения Ярославской области в приобретении (строительстве) жилья  на 2015-2017 годы» изложить в новой редакции:</w:t>
      </w:r>
    </w:p>
    <w:p w:rsidR="00255D19" w:rsidRDefault="00255D19" w:rsidP="00255D19">
      <w:pPr>
        <w:jc w:val="center"/>
      </w:pPr>
      <w:r>
        <w:rPr>
          <w:b/>
        </w:rPr>
        <w:t>ПАСПОРТ ПОДПРОГРАММЫ</w:t>
      </w: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19" w:rsidRDefault="00255D19">
            <w:pPr>
              <w:rPr>
                <w:sz w:val="24"/>
                <w:szCs w:val="24"/>
              </w:rPr>
            </w:pPr>
            <w: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 xml:space="preserve">Администрация Пречистенского сельского поселения заместитель главы </w:t>
            </w:r>
            <w:proofErr w:type="spellStart"/>
            <w:r>
              <w:t>Овчинникова</w:t>
            </w:r>
            <w:proofErr w:type="spellEnd"/>
            <w:r>
              <w:t xml:space="preserve"> Татьяна Алексеевна</w:t>
            </w:r>
            <w:proofErr w:type="gramStart"/>
            <w:r>
              <w:t xml:space="preserve">., </w:t>
            </w:r>
            <w:proofErr w:type="gramEnd"/>
            <w:r>
              <w:t>контактный телефон 2-14-07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lastRenderedPageBreak/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19" w:rsidRDefault="00255D19">
            <w:pPr>
              <w:jc w:val="both"/>
              <w:rPr>
                <w:sz w:val="24"/>
                <w:szCs w:val="24"/>
              </w:rPr>
            </w:pPr>
          </w:p>
          <w:p w:rsidR="00255D19" w:rsidRDefault="00255D19">
            <w:r>
              <w:t>-</w:t>
            </w:r>
            <w:r>
              <w:tab/>
              <w:t>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;</w:t>
            </w:r>
          </w:p>
          <w:p w:rsidR="00255D19" w:rsidRDefault="00255D19">
            <w:r>
              <w:t>-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.</w:t>
            </w:r>
          </w:p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ab/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2015-2017 год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186BA2">
            <w:pPr>
              <w:rPr>
                <w:sz w:val="24"/>
                <w:szCs w:val="24"/>
              </w:rPr>
            </w:pPr>
            <w:r>
              <w:t>Всего- 2251.4732</w:t>
            </w:r>
            <w:r w:rsidR="00255D19">
              <w:t xml:space="preserve"> тыс. руб.  их них:</w:t>
            </w:r>
          </w:p>
          <w:p w:rsidR="00255D19" w:rsidRDefault="00255D19">
            <w:r>
              <w:t>Местный бюджет-15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186BA2" w:rsidRDefault="00186BA2">
            <w:r>
              <w:t>О.Б 470.17640тыс</w:t>
            </w:r>
            <w:proofErr w:type="gramStart"/>
            <w:r>
              <w:t>.р</w:t>
            </w:r>
            <w:proofErr w:type="gramEnd"/>
            <w:r>
              <w:t>уб</w:t>
            </w:r>
          </w:p>
          <w:p w:rsidR="00255D19" w:rsidRDefault="00186BA2" w:rsidP="00186BA2">
            <w:pPr>
              <w:rPr>
                <w:rFonts w:eastAsia="Times New Roman"/>
                <w:sz w:val="24"/>
                <w:szCs w:val="24"/>
              </w:rPr>
            </w:pPr>
            <w:r>
              <w:t>Ф.Б 281.29680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sz w:val="24"/>
                <w:szCs w:val="24"/>
              </w:rPr>
            </w:pPr>
            <w:r>
              <w:t>-</w:t>
            </w:r>
            <w:r>
              <w:tab/>
              <w:t>улучшение жилищных условий 6 молодых семей;</w:t>
            </w:r>
          </w:p>
          <w:p w:rsidR="00255D19" w:rsidRDefault="00255D19">
            <w:r>
              <w:t>-</w:t>
            </w:r>
            <w:r>
              <w:tab/>
              <w:t>отработка механизма реализации Программы на перспективу;</w:t>
            </w:r>
          </w:p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  <w:r>
              <w:tab/>
              <w:t>привлечение собственных средств молодых семей в жилищную сферу.</w:t>
            </w:r>
          </w:p>
        </w:tc>
      </w:tr>
    </w:tbl>
    <w:p w:rsidR="00255D19" w:rsidRDefault="00255D19" w:rsidP="00255D19">
      <w:pPr>
        <w:rPr>
          <w:rFonts w:eastAsia="Times New Roman"/>
        </w:rPr>
      </w:pPr>
    </w:p>
    <w:p w:rsidR="00255D19" w:rsidRDefault="00255D19" w:rsidP="00255D19">
      <w:pPr>
        <w:pStyle w:val="ConsPlusNormal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823BF9" w:rsidRDefault="00C54835" w:rsidP="00823BF9">
      <w:pPr>
        <w:widowControl w:val="0"/>
        <w:autoSpaceDE w:val="0"/>
        <w:autoSpaceDN w:val="0"/>
        <w:adjustRightInd w:val="0"/>
        <w:rPr>
          <w:rFonts w:eastAsia="Times New Roman CYR"/>
          <w:bCs/>
        </w:rPr>
      </w:pPr>
      <w:r>
        <w:t>1.5. «</w:t>
      </w:r>
      <w:r w:rsidR="00823BF9">
        <w:t xml:space="preserve">Перечень мероприятий, планируемых к реализации в рамках муниципальной программы  </w:t>
      </w:r>
      <w:r w:rsidR="00823BF9">
        <w:rPr>
          <w:rFonts w:eastAsia="Times New Roman CYR"/>
          <w:bCs/>
        </w:rPr>
        <w:t>изложить в новой редакци</w:t>
      </w:r>
      <w:proofErr w:type="gramStart"/>
      <w:r w:rsidR="00823BF9">
        <w:rPr>
          <w:rFonts w:eastAsia="Times New Roman CYR"/>
          <w:bCs/>
        </w:rPr>
        <w:t>и(</w:t>
      </w:r>
      <w:proofErr w:type="gramEnd"/>
      <w:r w:rsidR="00823BF9">
        <w:rPr>
          <w:rFonts w:eastAsia="Times New Roman CYR"/>
          <w:bCs/>
        </w:rPr>
        <w:t>приложение №1 к постановлению)</w:t>
      </w:r>
    </w:p>
    <w:p w:rsidR="00C54835" w:rsidRDefault="00C54835" w:rsidP="00C54835">
      <w:pPr>
        <w:rPr>
          <w:rFonts w:eastAsia="Times New Roman"/>
        </w:rPr>
      </w:pPr>
      <w:r>
        <w:rPr>
          <w:rFonts w:eastAsia="Times New Roman CYR"/>
          <w:bCs/>
        </w:rPr>
        <w:t xml:space="preserve">1.6. </w:t>
      </w:r>
      <w:r>
        <w:t xml:space="preserve"> «Перечень мероприятий, планир</w:t>
      </w:r>
      <w:r w:rsidR="009A4057">
        <w:t>уемых к реализации в рамках под</w:t>
      </w:r>
      <w:r>
        <w:t xml:space="preserve">программы </w:t>
      </w:r>
      <w:r w:rsidR="00186BA2">
        <w:rPr>
          <w:rFonts w:ascii="Times New Roman" w:hAnsi="Times New Roman" w:cs="Times New Roman"/>
          <w:bCs/>
          <w:sz w:val="24"/>
          <w:szCs w:val="24"/>
        </w:rPr>
        <w:t>«</w:t>
      </w:r>
      <w:r w:rsidR="00186BA2">
        <w:t xml:space="preserve">Бюджетная поддержка молодых семей Пречистенского сельского поселения Ярославской области в приобретении (строительстве) жилья  на 2015-2017 годы» </w:t>
      </w:r>
      <w:r>
        <w:t xml:space="preserve"> </w:t>
      </w:r>
      <w:r>
        <w:rPr>
          <w:rFonts w:eastAsia="Times New Roman CYR"/>
          <w:bCs/>
        </w:rPr>
        <w:t>изложить в новой редакци</w:t>
      </w:r>
      <w:proofErr w:type="gramStart"/>
      <w:r>
        <w:rPr>
          <w:rFonts w:eastAsia="Times New Roman CYR"/>
          <w:bCs/>
        </w:rPr>
        <w:t>и(</w:t>
      </w:r>
      <w:proofErr w:type="gramEnd"/>
      <w:r>
        <w:rPr>
          <w:rFonts w:eastAsia="Times New Roman CYR"/>
          <w:bCs/>
        </w:rPr>
        <w:t>приложение №2 к постановлению)</w:t>
      </w:r>
    </w:p>
    <w:p w:rsidR="00823BF9" w:rsidRDefault="00823BF9" w:rsidP="00823BF9">
      <w:pPr>
        <w:rPr>
          <w:rFonts w:eastAsia="Times New Roman"/>
        </w:rPr>
      </w:pPr>
      <w:r>
        <w:rPr>
          <w:rFonts w:eastAsia="Times New Roman"/>
        </w:rPr>
        <w:t>2.</w:t>
      </w:r>
      <w:proofErr w:type="gramStart"/>
      <w:r>
        <w:rPr>
          <w:rFonts w:eastAsia="Times New Roman"/>
        </w:rPr>
        <w:t>Контроль  за</w:t>
      </w:r>
      <w:proofErr w:type="gramEnd"/>
      <w:r>
        <w:rPr>
          <w:rFonts w:eastAsia="Times New Roman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rPr>
          <w:rFonts w:eastAsia="Times New Roman"/>
        </w:rPr>
        <w:t>Овчинникову</w:t>
      </w:r>
      <w:proofErr w:type="spellEnd"/>
      <w:r>
        <w:rPr>
          <w:rFonts w:eastAsia="Times New Roman"/>
        </w:rPr>
        <w:t xml:space="preserve"> Т.А.</w:t>
      </w:r>
    </w:p>
    <w:p w:rsidR="00823BF9" w:rsidRDefault="00823BF9" w:rsidP="00823BF9">
      <w:r>
        <w:rPr>
          <w:rFonts w:eastAsia="Times New Roman"/>
        </w:rPr>
        <w:t>3.Постановление</w:t>
      </w:r>
      <w:r>
        <w:t xml:space="preserve">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</w:t>
      </w:r>
      <w:proofErr w:type="spellEnd"/>
      <w:r>
        <w:t>,</w:t>
      </w:r>
      <w:r w:rsidR="00AE0927">
        <w:t xml:space="preserve"> </w:t>
      </w:r>
      <w:proofErr w:type="spellStart"/>
      <w:r>
        <w:t>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23BF9" w:rsidRDefault="00823BF9" w:rsidP="00823BF9">
      <w:pPr>
        <w:rPr>
          <w:rFonts w:eastAsia="Times New Roman"/>
        </w:rPr>
      </w:pPr>
    </w:p>
    <w:p w:rsidR="00657372" w:rsidRDefault="00823BF9" w:rsidP="00657372">
      <w:pPr>
        <w:rPr>
          <w:rFonts w:eastAsia="Times New Roman"/>
        </w:rPr>
      </w:pPr>
      <w:r>
        <w:rPr>
          <w:rFonts w:eastAsia="Times New Roman"/>
        </w:rPr>
        <w:t>Глава Пречистенского сельского п</w:t>
      </w:r>
      <w:r w:rsidR="00657372">
        <w:rPr>
          <w:rFonts w:eastAsia="Times New Roman"/>
        </w:rPr>
        <w:t>оселения                                                 А.К.Сорокин</w:t>
      </w: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B73724" w:rsidRDefault="00B73724" w:rsidP="00411B30">
      <w:pPr>
        <w:rPr>
          <w:rFonts w:ascii="Times New Roman" w:hAnsi="Times New Roman" w:cs="Times New Roman"/>
          <w:bCs/>
          <w:sz w:val="24"/>
          <w:szCs w:val="24"/>
        </w:rPr>
        <w:sectPr w:rsidR="00B73724" w:rsidSect="00411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BF9" w:rsidRDefault="00CB7C5C" w:rsidP="00411B30"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№1</w:t>
      </w:r>
    </w:p>
    <w:p w:rsidR="00F35171" w:rsidRDefault="00F35171"/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411B30" w:rsidRDefault="00411B30" w:rsidP="00411B30">
      <w:pPr>
        <w:autoSpaceDE w:val="0"/>
        <w:spacing w:line="321" w:lineRule="exact"/>
        <w:ind w:left="38"/>
        <w:jc w:val="center"/>
        <w:rPr>
          <w:rFonts w:eastAsia="Times New Roman"/>
          <w:b/>
        </w:rPr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ения Ярославской области на 2015-2017годы»</w:t>
      </w:r>
    </w:p>
    <w:p w:rsidR="008C24E9" w:rsidRDefault="008C24E9" w:rsidP="008C24E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1"/>
        <w:gridCol w:w="1897"/>
        <w:gridCol w:w="1627"/>
        <w:gridCol w:w="1485"/>
        <w:gridCol w:w="1387"/>
        <w:gridCol w:w="1417"/>
        <w:gridCol w:w="1134"/>
        <w:gridCol w:w="567"/>
        <w:gridCol w:w="851"/>
      </w:tblGrid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DE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  <w:p w:rsidR="008C24E9" w:rsidRPr="006C17DE" w:rsidRDefault="006C17DE" w:rsidP="006C1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</w:t>
            </w:r>
          </w:p>
        </w:tc>
      </w:tr>
      <w:tr w:rsidR="008C24E9" w:rsidTr="006C17DE">
        <w:trPr>
          <w:trHeight w:val="35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г</w:t>
            </w:r>
          </w:p>
        </w:tc>
      </w:tr>
      <w:tr w:rsidR="008C24E9" w:rsidTr="006C17DE">
        <w:trPr>
          <w:trHeight w:val="73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униципальная программа 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</w:pP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5-2017годы»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lastRenderedPageBreak/>
              <w:t xml:space="preserve"> </w:t>
            </w:r>
          </w:p>
          <w:p w:rsidR="008C24E9" w:rsidRDefault="008C24E9">
            <w:pPr>
              <w:pStyle w:val="ConsPlusNormal"/>
              <w:widowControl/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Цель: - финансовое и организационное обеспечение переселения граждан  из жилищного фонда</w:t>
            </w:r>
            <w:proofErr w:type="gramStart"/>
            <w:r>
              <w:t xml:space="preserve">  ,</w:t>
            </w:r>
            <w:proofErr w:type="gramEnd"/>
            <w:r>
              <w:t xml:space="preserve">признанного непригодным для проживания и (или) с высоким уровнем износа, </w:t>
            </w:r>
            <w:r>
              <w:lastRenderedPageBreak/>
              <w:t>бюджетная поддержка молодых семей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12040.1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AE0927" w:rsidP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11040.1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2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8773.8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AE0927" w:rsidP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8773.8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281.29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281.2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2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Подпрограмма </w:t>
            </w:r>
            <w:r>
              <w:rPr>
                <w:b/>
              </w:rPr>
              <w:t>«По переселению граждан из жилищного фонда</w:t>
            </w:r>
            <w:proofErr w:type="gramStart"/>
            <w:r>
              <w:rPr>
                <w:b/>
              </w:rPr>
              <w:t xml:space="preserve">  ,</w:t>
            </w:r>
            <w:proofErr w:type="gramEnd"/>
            <w:r>
              <w:rPr>
                <w:b/>
              </w:rPr>
              <w:t>признанного непригодным для проживания и (или) с высоким уровнем износа в Пречистенском сельском поселении Ярославской области на 2015год.»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  <w:p w:rsidR="008C24E9" w:rsidRDefault="008C24E9">
            <w:pPr>
              <w:jc w:val="center"/>
              <w:rPr>
                <w:b/>
              </w:rPr>
            </w:pPr>
            <w:r>
              <w:rPr>
                <w:b/>
              </w:rP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 xml:space="preserve">1.Формирование списков молодых семей для участия в </w:t>
            </w:r>
            <w:r>
              <w:lastRenderedPageBreak/>
              <w:t>программе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 xml:space="preserve">2.Определение ежегодного объема </w:t>
            </w:r>
            <w:proofErr w:type="spellStart"/>
            <w:r>
              <w:t>средств</w:t>
            </w:r>
            <w:proofErr w:type="gramStart"/>
            <w:r>
              <w:t>,в</w:t>
            </w:r>
            <w:proofErr w:type="gramEnd"/>
            <w:r>
              <w:t>ыделяемых</w:t>
            </w:r>
            <w:proofErr w:type="spellEnd"/>
            <w:r>
              <w:t xml:space="preserve"> из местного бюджета на реализацию мероприятий подпрограммы</w:t>
            </w:r>
          </w:p>
          <w:p w:rsidR="008C24E9" w:rsidRDefault="008C24E9">
            <w:pPr>
              <w:jc w:val="center"/>
            </w:pPr>
          </w:p>
          <w:p w:rsidR="008C24E9" w:rsidRDefault="008C24E9">
            <w:r>
              <w:t>3.Выдача молодым семьям в установленном порядке свидетельств на приобретение жилья</w:t>
            </w: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>4.Сбор и предоставление документов, подтверждающих право на государственную поддержку в решении жилищной проблемы</w:t>
            </w:r>
          </w:p>
          <w:p w:rsidR="008C24E9" w:rsidRDefault="008C24E9"/>
          <w:p w:rsidR="008C24E9" w:rsidRDefault="008C24E9"/>
          <w:p w:rsidR="008C24E9" w:rsidRDefault="008C24E9">
            <w:r>
              <w:t>5.Предоставление свидетельства на приобретение жилья в банк, отобранный для обслуживания средств социальной выплаты</w:t>
            </w:r>
          </w:p>
          <w:p w:rsidR="008C24E9" w:rsidRDefault="008C24E9"/>
          <w:p w:rsidR="008C24E9" w:rsidRDefault="008C24E9"/>
          <w:p w:rsidR="00F577BA" w:rsidRDefault="00F577BA"/>
          <w:p w:rsidR="00F577BA" w:rsidRDefault="00F577BA"/>
          <w:p w:rsidR="00F577BA" w:rsidRDefault="00F577BA"/>
          <w:p w:rsidR="00F577BA" w:rsidRDefault="00F577BA"/>
          <w:p w:rsidR="008C24E9" w:rsidRDefault="008C24E9">
            <w:r>
              <w:t>6.Предоставление государственной поддержки в решении жилищной проблемы молодым семьям, нуждающимся в улучшении жилищных условий</w:t>
            </w:r>
          </w:p>
          <w:p w:rsidR="008C24E9" w:rsidRDefault="008C24E9"/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Цель: Финансовое и организационное обеспечение переселения граждан из жилищного фонда</w:t>
            </w:r>
            <w:proofErr w:type="gramStart"/>
            <w:r>
              <w:t xml:space="preserve">  ,</w:t>
            </w:r>
            <w:proofErr w:type="gramEnd"/>
            <w:r>
              <w:t xml:space="preserve">признанного непригодным для проживания и (или) с высоким уровнем износа,  собственники помещений в которых проявили готовность участвовать в муниципальной программе по переселению граждан при условии, что </w:t>
            </w:r>
            <w:r>
              <w:lastRenderedPageBreak/>
              <w:t>органы местного  самоуправления обеспечивают выполнение определенных Федеральным законом показателей реформирования ЖКХ.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r>
              <w:t xml:space="preserve">Обеспечение предоставления молодым семьям </w:t>
            </w:r>
            <w:r>
              <w:lastRenderedPageBreak/>
              <w:t>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lastRenderedPageBreak/>
              <w:t>Создание условий для привлечения молодыми семьями 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Создание условий для привлечения молодыми семьями 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F577BA" w:rsidRDefault="00F577BA"/>
          <w:p w:rsidR="00F577BA" w:rsidRDefault="00F577BA"/>
          <w:p w:rsidR="00F577BA" w:rsidRDefault="00F577BA"/>
          <w:p w:rsidR="00F577BA" w:rsidRDefault="00F577BA"/>
          <w:p w:rsidR="00F577BA" w:rsidRDefault="00F577BA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8C24E9" w:rsidRDefault="008C24E9"/>
          <w:p w:rsidR="008C24E9" w:rsidRDefault="008C24E9"/>
          <w:p w:rsidR="00C63181" w:rsidRDefault="00C63181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F577BA" w:rsidRDefault="00F577BA"/>
          <w:p w:rsidR="00F577BA" w:rsidRDefault="00F577BA"/>
          <w:p w:rsidR="00F577BA" w:rsidRDefault="00F577BA"/>
          <w:p w:rsidR="00F577BA" w:rsidRDefault="00F577BA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Все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788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88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3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3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B279AB" w:rsidRPr="00F577BA" w:rsidRDefault="00B279AB"/>
          <w:p w:rsidR="00C63181" w:rsidRPr="00F577BA" w:rsidRDefault="00AE0927">
            <w:r w:rsidRPr="00F577BA">
              <w:t>2251.4732</w:t>
            </w:r>
          </w:p>
          <w:p w:rsidR="00C63181" w:rsidRPr="00F577BA" w:rsidRDefault="00C63181"/>
          <w:p w:rsidR="008C24E9" w:rsidRPr="00F577BA" w:rsidRDefault="00C63181">
            <w:r w:rsidRPr="00F577BA">
              <w:t>15</w:t>
            </w:r>
            <w:r w:rsidR="008C24E9" w:rsidRPr="00F577BA">
              <w:t>00</w:t>
            </w:r>
          </w:p>
          <w:p w:rsidR="008C24E9" w:rsidRPr="00F577BA" w:rsidRDefault="00AE0927">
            <w:r w:rsidRPr="00F577BA">
              <w:t>470.1764</w:t>
            </w:r>
          </w:p>
          <w:p w:rsidR="008C24E9" w:rsidRPr="00F577BA" w:rsidRDefault="00AE0927">
            <w:r w:rsidRPr="00F577BA">
              <w:t>281.2968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C63181" w:rsidRPr="00F577BA" w:rsidRDefault="00C63181"/>
          <w:p w:rsidR="00F577BA" w:rsidRPr="00F577BA" w:rsidRDefault="00F577BA"/>
          <w:p w:rsidR="00F577BA" w:rsidRPr="00F577BA" w:rsidRDefault="00F577BA"/>
          <w:p w:rsidR="00F577BA" w:rsidRPr="00F577BA" w:rsidRDefault="00F577BA">
            <w:r w:rsidRPr="00F577BA">
              <w:t>2251.4732</w:t>
            </w:r>
          </w:p>
          <w:p w:rsidR="00F577BA" w:rsidRPr="00F577BA" w:rsidRDefault="00F577BA"/>
          <w:p w:rsidR="00F577BA" w:rsidRPr="00F577BA" w:rsidRDefault="008C24E9">
            <w:pPr>
              <w:rPr>
                <w:rFonts w:ascii="Times New Roman" w:eastAsia="Times New Roman" w:hAnsi="Times New Roman"/>
              </w:rPr>
            </w:pPr>
            <w:r w:rsidRPr="00F577BA">
              <w:t>1500</w:t>
            </w:r>
          </w:p>
          <w:p w:rsidR="00F577BA" w:rsidRPr="00F577BA" w:rsidRDefault="00F577BA" w:rsidP="00C6318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0.1764</w:t>
            </w:r>
          </w:p>
          <w:p w:rsidR="008C24E9" w:rsidRPr="00F577BA" w:rsidRDefault="00F577BA" w:rsidP="00F577BA">
            <w:pPr>
              <w:rPr>
                <w:rFonts w:ascii="Times New Roman" w:eastAsia="Times New Roman" w:hAnsi="Times New Roman"/>
              </w:rPr>
            </w:pPr>
            <w:r w:rsidRPr="00F577BA">
              <w:rPr>
                <w:rFonts w:ascii="Times New Roman" w:eastAsia="Times New Roman" w:hAnsi="Times New Roman"/>
              </w:rPr>
              <w:t>281.29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9A4057" w:rsidRPr="00F577BA" w:rsidRDefault="009A4057"/>
          <w:p w:rsidR="00B279AB" w:rsidRPr="00F577BA" w:rsidRDefault="00B279AB"/>
          <w:p w:rsidR="008C24E9" w:rsidRPr="00F577BA" w:rsidRDefault="00E45336">
            <w:r>
              <w:t>1251.4732</w:t>
            </w:r>
          </w:p>
          <w:p w:rsidR="00C63181" w:rsidRPr="00F577BA" w:rsidRDefault="00C63181"/>
          <w:p w:rsidR="008C24E9" w:rsidRPr="00F577BA" w:rsidRDefault="008C24E9">
            <w:r w:rsidRPr="00F577BA">
              <w:t>500</w:t>
            </w:r>
          </w:p>
          <w:p w:rsidR="008C24E9" w:rsidRPr="00F577BA" w:rsidRDefault="00AE0927">
            <w:r w:rsidRPr="00F577BA">
              <w:t>470.1764</w:t>
            </w:r>
          </w:p>
          <w:p w:rsidR="00AE0927" w:rsidRPr="00F577BA" w:rsidRDefault="00AE0927">
            <w:r w:rsidRPr="00F577BA">
              <w:t>281.2968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F577BA" w:rsidRPr="00F577BA" w:rsidRDefault="00F577BA"/>
          <w:p w:rsidR="00F577BA" w:rsidRPr="00F577BA" w:rsidRDefault="00F577BA">
            <w:r w:rsidRPr="00F577BA">
              <w:t xml:space="preserve">1251.4732  </w:t>
            </w:r>
          </w:p>
          <w:p w:rsidR="008C24E9" w:rsidRPr="00F577BA" w:rsidRDefault="008C24E9">
            <w:r w:rsidRPr="00F577BA">
              <w:t>500</w:t>
            </w:r>
          </w:p>
          <w:p w:rsidR="008C24E9" w:rsidRPr="00F577BA" w:rsidRDefault="00F577BA">
            <w:r>
              <w:t>470.1764</w:t>
            </w:r>
          </w:p>
          <w:p w:rsidR="008C24E9" w:rsidRPr="00F577BA" w:rsidRDefault="00F577BA">
            <w:r>
              <w:t>281.29680</w:t>
            </w:r>
          </w:p>
          <w:p w:rsidR="008C24E9" w:rsidRPr="00F577BA" w:rsidRDefault="008C24E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9A4057" w:rsidRPr="00F577BA" w:rsidRDefault="009A4057"/>
          <w:p w:rsidR="00B279AB" w:rsidRPr="00F577BA" w:rsidRDefault="00B279AB"/>
          <w:p w:rsidR="00C63181" w:rsidRPr="00F577BA" w:rsidRDefault="008C24E9">
            <w:r w:rsidRPr="00F577BA">
              <w:t>500</w:t>
            </w:r>
          </w:p>
          <w:p w:rsidR="00C63181" w:rsidRPr="00F577BA" w:rsidRDefault="00C63181"/>
          <w:p w:rsidR="008C24E9" w:rsidRPr="00F577BA" w:rsidRDefault="008C24E9">
            <w:r w:rsidRPr="00F577BA">
              <w:t>50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F577BA" w:rsidRPr="00F577BA" w:rsidRDefault="00F577BA"/>
          <w:p w:rsidR="00F577BA" w:rsidRPr="00F577BA" w:rsidRDefault="00F577BA"/>
          <w:p w:rsidR="008C24E9" w:rsidRPr="00F577BA" w:rsidRDefault="008C24E9">
            <w:r w:rsidRPr="00F577BA">
              <w:t>500</w:t>
            </w:r>
          </w:p>
          <w:p w:rsidR="00F577BA" w:rsidRPr="00F577BA" w:rsidRDefault="00F577BA"/>
          <w:p w:rsidR="008C24E9" w:rsidRPr="00F577BA" w:rsidRDefault="008C24E9">
            <w:pPr>
              <w:rPr>
                <w:rFonts w:ascii="Times New Roman" w:eastAsia="Times New Roman" w:hAnsi="Times New Roman"/>
              </w:rPr>
            </w:pPr>
            <w:r w:rsidRPr="00F577BA">
              <w:t>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9A4057" w:rsidRPr="00F577BA" w:rsidRDefault="009A4057"/>
          <w:p w:rsidR="00B279AB" w:rsidRPr="00F577BA" w:rsidRDefault="00B279AB"/>
          <w:p w:rsidR="008C24E9" w:rsidRPr="00F577BA" w:rsidRDefault="008C24E9">
            <w:r w:rsidRPr="00F577BA">
              <w:t>500</w:t>
            </w:r>
          </w:p>
          <w:p w:rsidR="00C63181" w:rsidRPr="00F577BA" w:rsidRDefault="00C63181"/>
          <w:p w:rsidR="008C24E9" w:rsidRPr="00F577BA" w:rsidRDefault="008C24E9">
            <w:r w:rsidRPr="00F577BA">
              <w:t>50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F577BA" w:rsidRPr="00F577BA" w:rsidRDefault="00F577BA"/>
          <w:p w:rsidR="00F577BA" w:rsidRPr="00F577BA" w:rsidRDefault="00F577BA"/>
          <w:p w:rsidR="008C24E9" w:rsidRPr="00F577BA" w:rsidRDefault="008C24E9">
            <w:r w:rsidRPr="00F577BA">
              <w:t>500</w:t>
            </w:r>
          </w:p>
          <w:p w:rsidR="00F577BA" w:rsidRPr="00F577BA" w:rsidRDefault="00F577BA"/>
          <w:p w:rsidR="008C24E9" w:rsidRPr="00F577BA" w:rsidRDefault="008C24E9">
            <w:r w:rsidRPr="00F577BA">
              <w:t>50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>
            <w:pPr>
              <w:rPr>
                <w:rFonts w:ascii="Times New Roman" w:eastAsia="Times New Roman" w:hAnsi="Times New Roman"/>
              </w:rPr>
            </w:pPr>
          </w:p>
          <w:p w:rsidR="00DE6549" w:rsidRPr="00F577BA" w:rsidRDefault="00DE6549">
            <w:pPr>
              <w:rPr>
                <w:rFonts w:ascii="Times New Roman" w:eastAsia="Times New Roman" w:hAnsi="Times New Roman"/>
              </w:rPr>
            </w:pPr>
          </w:p>
          <w:p w:rsidR="00DE6549" w:rsidRPr="00F577BA" w:rsidRDefault="00DE6549">
            <w:pPr>
              <w:rPr>
                <w:rFonts w:ascii="Times New Roman" w:eastAsia="Times New Roman" w:hAnsi="Times New Roman"/>
              </w:rPr>
            </w:pPr>
          </w:p>
          <w:p w:rsidR="00DE6549" w:rsidRPr="00F577BA" w:rsidRDefault="00DE6549">
            <w:pPr>
              <w:rPr>
                <w:rFonts w:ascii="Times New Roman" w:eastAsia="Times New Roman" w:hAnsi="Times New Roman"/>
              </w:rPr>
            </w:pPr>
          </w:p>
        </w:tc>
      </w:tr>
      <w:tr w:rsidR="008C24E9" w:rsidTr="006C17DE">
        <w:trPr>
          <w:trHeight w:val="108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Всего по МП</w:t>
            </w:r>
          </w:p>
          <w:p w:rsidR="00C63181" w:rsidRDefault="00C63181"/>
          <w:p w:rsidR="008C24E9" w:rsidRDefault="008C24E9">
            <w:r>
              <w:t>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F577BA" w:rsidRDefault="00F577BA"/>
          <w:p w:rsidR="00F577BA" w:rsidRDefault="00F577BA"/>
          <w:p w:rsidR="008C24E9" w:rsidRDefault="008C24E9">
            <w:r>
              <w:t xml:space="preserve">Всего </w:t>
            </w:r>
          </w:p>
          <w:p w:rsidR="00F577BA" w:rsidRDefault="00F577BA"/>
          <w:p w:rsidR="008C24E9" w:rsidRDefault="008C24E9">
            <w:r>
              <w:t xml:space="preserve"> 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C24E9" w:rsidRDefault="008C24E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6979A3" w:rsidRDefault="00E665E5" w:rsidP="006979A3">
      <w:r>
        <w:lastRenderedPageBreak/>
        <w:t xml:space="preserve">   </w:t>
      </w:r>
      <w:r w:rsidR="006979A3">
        <w:t>Приложение№2</w:t>
      </w:r>
    </w:p>
    <w:p w:rsidR="006979A3" w:rsidRDefault="006979A3" w:rsidP="006979A3">
      <w:r>
        <w:t>Перечень мероприятий к подпрограмме «Бюджетная поддержка молодых семей Пречистенского сельского поселения Ярославской области в приобретении (строительстве) жилья  на 2015-2017 годы»</w:t>
      </w:r>
    </w:p>
    <w:p w:rsidR="006979A3" w:rsidRDefault="006979A3" w:rsidP="006979A3">
      <w:pPr>
        <w:jc w:val="center"/>
      </w:pPr>
      <w:r>
        <w:t>»</w:t>
      </w:r>
    </w:p>
    <w:p w:rsidR="006979A3" w:rsidRDefault="006979A3" w:rsidP="006979A3"/>
    <w:tbl>
      <w:tblPr>
        <w:tblStyle w:val="a7"/>
        <w:tblW w:w="0" w:type="auto"/>
        <w:tblLook w:val="04A0"/>
      </w:tblPr>
      <w:tblGrid>
        <w:gridCol w:w="812"/>
        <w:gridCol w:w="5514"/>
        <w:gridCol w:w="3392"/>
        <w:gridCol w:w="1873"/>
        <w:gridCol w:w="1985"/>
        <w:gridCol w:w="1210"/>
      </w:tblGrid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дпрограмма/мероприят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Ответственный исполнитель подпрограммы/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r>
              <w:t>Расходы (тыс. руб.)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2015г</w:t>
            </w:r>
          </w:p>
        </w:tc>
      </w:tr>
      <w:tr w:rsidR="006979A3" w:rsidTr="006979A3"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Цель</w:t>
            </w:r>
            <w:proofErr w:type="gramStart"/>
            <w:r>
              <w:t>:П</w:t>
            </w:r>
            <w:proofErr w:type="gramEnd"/>
            <w:r>
              <w:t>редоставление</w:t>
            </w:r>
            <w:proofErr w:type="spellEnd"/>
            <w:r>
              <w:t xml:space="preserve"> государственной поддержки в решении  жилищной проблемы молодым семьям, нуждающимся в улучшении жилищных условий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Всего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МБ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ОБ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1251.4732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500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470.1764</w:t>
            </w: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281.29680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Формирование списков молодых семей  для участия в программ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Определение ежегодного объёма средств, выделяемых из местного бюджета на реализацию мероприятий программ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 xml:space="preserve"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</w:t>
            </w:r>
            <w:r>
              <w:lastRenderedPageBreak/>
              <w:t>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lastRenderedPageBreak/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lastRenderedPageBreak/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Default="006979A3">
            <w:pPr>
              <w:rPr>
                <w:sz w:val="24"/>
                <w:szCs w:val="24"/>
              </w:rPr>
            </w:pPr>
            <w:r>
              <w:t>-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</w:r>
            <w:proofErr w:type="gramStart"/>
            <w:r>
              <w:t>Сбор и предоставление   документов, подтверждающие  право на государственную поддержку в решении жилищной проблемы</w:t>
            </w:r>
            <w:proofErr w:type="gramEnd"/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Задача: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Предоставление  свидетельства на приобретение жилья в банк, отобранный для обслуживания средств социальной выплаты, в течение двух месяцев</w:t>
            </w:r>
            <w:proofErr w:type="gramStart"/>
            <w:r>
              <w:t xml:space="preserve"> ,</w:t>
            </w:r>
            <w:proofErr w:type="gramEnd"/>
            <w:r>
              <w:t>с даты выдачи свидетельств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Default="006979A3" w:rsidP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 xml:space="preserve">Предоставление государственной поддержки в решении жилищной проблемы молодым </w:t>
            </w:r>
            <w:proofErr w:type="spellStart"/>
            <w:r>
              <w:t>семьям</w:t>
            </w:r>
            <w:proofErr w:type="gramStart"/>
            <w:r>
              <w:t>,н</w:t>
            </w:r>
            <w:proofErr w:type="gramEnd"/>
            <w:r>
              <w:t>уждающимся</w:t>
            </w:r>
            <w:proofErr w:type="spellEnd"/>
            <w:r>
              <w:t xml:space="preserve"> в улучшении жилищных услов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 w:rsidP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 w:rsidP="006979A3">
            <w:r>
              <w:t>Пречистенского</w:t>
            </w:r>
          </w:p>
          <w:p w:rsidR="006979A3" w:rsidRDefault="006979A3" w:rsidP="006979A3">
            <w:r>
              <w:t>сельского</w:t>
            </w:r>
          </w:p>
          <w:p w:rsidR="006979A3" w:rsidRDefault="006979A3" w:rsidP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Всего</w:t>
            </w: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МБ</w:t>
            </w: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ОБ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1251.4732</w:t>
            </w:r>
          </w:p>
          <w:p w:rsidR="006979A3" w:rsidRDefault="009949FE">
            <w:pPr>
              <w:rPr>
                <w:rFonts w:eastAsia="Times New Roman"/>
                <w:sz w:val="18"/>
                <w:szCs w:val="18"/>
              </w:rPr>
            </w:pPr>
            <w:r w:rsidRPr="009949FE">
              <w:rPr>
                <w:rFonts w:eastAsia="Times New Roman"/>
                <w:sz w:val="18"/>
                <w:szCs w:val="18"/>
              </w:rPr>
              <w:t>500</w:t>
            </w:r>
          </w:p>
          <w:p w:rsidR="009949FE" w:rsidRDefault="009949F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0.17640</w:t>
            </w:r>
          </w:p>
          <w:p w:rsidR="009949FE" w:rsidRPr="009949FE" w:rsidRDefault="009949F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1.29680</w:t>
            </w:r>
          </w:p>
        </w:tc>
      </w:tr>
    </w:tbl>
    <w:p w:rsidR="006979A3" w:rsidRDefault="00E665E5" w:rsidP="00E665E5">
      <w:r>
        <w:t xml:space="preserve">                                                                                                                    </w:t>
      </w:r>
    </w:p>
    <w:p w:rsidR="006979A3" w:rsidRDefault="006979A3" w:rsidP="00E665E5"/>
    <w:p w:rsidR="006979A3" w:rsidRDefault="006979A3" w:rsidP="00E665E5"/>
    <w:p w:rsidR="006979A3" w:rsidRDefault="006979A3" w:rsidP="00E665E5"/>
    <w:p w:rsidR="006979A3" w:rsidRDefault="006979A3" w:rsidP="00E665E5"/>
    <w:p w:rsidR="006979A3" w:rsidRDefault="006979A3" w:rsidP="00E665E5"/>
    <w:p w:rsidR="006979A3" w:rsidRDefault="006979A3" w:rsidP="00E665E5"/>
    <w:p w:rsidR="00E665E5" w:rsidRDefault="00E665E5" w:rsidP="00E665E5">
      <w:pPr>
        <w:jc w:val="center"/>
      </w:pPr>
    </w:p>
    <w:p w:rsidR="00E665E5" w:rsidRDefault="00E665E5" w:rsidP="00E665E5"/>
    <w:p w:rsidR="00B279AB" w:rsidRDefault="00B279AB" w:rsidP="00023C32">
      <w:pPr>
        <w:jc w:val="center"/>
      </w:pPr>
    </w:p>
    <w:p w:rsidR="00B279AB" w:rsidRDefault="00B279AB" w:rsidP="00023C32">
      <w:pPr>
        <w:jc w:val="center"/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2E39F3" w:rsidRDefault="002E39F3" w:rsidP="002E39F3"/>
    <w:p w:rsidR="008C24E9" w:rsidRDefault="008C24E9" w:rsidP="008C24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sectPr w:rsidR="00411B30" w:rsidSect="00B73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17" w:rsidRDefault="00173517" w:rsidP="00A455C9">
      <w:pPr>
        <w:spacing w:after="0" w:line="240" w:lineRule="auto"/>
      </w:pPr>
      <w:r>
        <w:separator/>
      </w:r>
    </w:p>
  </w:endnote>
  <w:endnote w:type="continuationSeparator" w:id="0">
    <w:p w:rsidR="00173517" w:rsidRDefault="00173517" w:rsidP="00A4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17" w:rsidRDefault="00173517" w:rsidP="00A455C9">
      <w:pPr>
        <w:spacing w:after="0" w:line="240" w:lineRule="auto"/>
      </w:pPr>
      <w:r>
        <w:separator/>
      </w:r>
    </w:p>
  </w:footnote>
  <w:footnote w:type="continuationSeparator" w:id="0">
    <w:p w:rsidR="00173517" w:rsidRDefault="00173517" w:rsidP="00A45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BF9"/>
    <w:rsid w:val="00023C32"/>
    <w:rsid w:val="0007618C"/>
    <w:rsid w:val="000777C3"/>
    <w:rsid w:val="00096876"/>
    <w:rsid w:val="000B487D"/>
    <w:rsid w:val="000B7ECD"/>
    <w:rsid w:val="000D4DFC"/>
    <w:rsid w:val="00103395"/>
    <w:rsid w:val="00173517"/>
    <w:rsid w:val="00186BA2"/>
    <w:rsid w:val="001A6024"/>
    <w:rsid w:val="001D470D"/>
    <w:rsid w:val="001F1D8A"/>
    <w:rsid w:val="002130BA"/>
    <w:rsid w:val="00231C64"/>
    <w:rsid w:val="002437AC"/>
    <w:rsid w:val="00255D19"/>
    <w:rsid w:val="002A05EB"/>
    <w:rsid w:val="002A0921"/>
    <w:rsid w:val="002E39F3"/>
    <w:rsid w:val="003417DC"/>
    <w:rsid w:val="00351509"/>
    <w:rsid w:val="00355E75"/>
    <w:rsid w:val="00355F4C"/>
    <w:rsid w:val="00356B8D"/>
    <w:rsid w:val="003A7382"/>
    <w:rsid w:val="003C56DB"/>
    <w:rsid w:val="003D34BA"/>
    <w:rsid w:val="003F7182"/>
    <w:rsid w:val="0040434A"/>
    <w:rsid w:val="00411B30"/>
    <w:rsid w:val="00421AC9"/>
    <w:rsid w:val="00427544"/>
    <w:rsid w:val="004C13E5"/>
    <w:rsid w:val="004F6ED6"/>
    <w:rsid w:val="00531E6A"/>
    <w:rsid w:val="00571567"/>
    <w:rsid w:val="00626D04"/>
    <w:rsid w:val="0063755A"/>
    <w:rsid w:val="0064686D"/>
    <w:rsid w:val="00657372"/>
    <w:rsid w:val="00681809"/>
    <w:rsid w:val="006979A3"/>
    <w:rsid w:val="006C17DE"/>
    <w:rsid w:val="006D5EAB"/>
    <w:rsid w:val="006F3A97"/>
    <w:rsid w:val="006F48B8"/>
    <w:rsid w:val="00744737"/>
    <w:rsid w:val="00772054"/>
    <w:rsid w:val="00774A5E"/>
    <w:rsid w:val="00785C16"/>
    <w:rsid w:val="007E6CA4"/>
    <w:rsid w:val="00823BF9"/>
    <w:rsid w:val="00840C30"/>
    <w:rsid w:val="00841697"/>
    <w:rsid w:val="008B3470"/>
    <w:rsid w:val="008C24E9"/>
    <w:rsid w:val="008D2174"/>
    <w:rsid w:val="008D44EB"/>
    <w:rsid w:val="009179AD"/>
    <w:rsid w:val="00966561"/>
    <w:rsid w:val="00971010"/>
    <w:rsid w:val="00991C6F"/>
    <w:rsid w:val="009949FE"/>
    <w:rsid w:val="009A4057"/>
    <w:rsid w:val="009E5AA0"/>
    <w:rsid w:val="00A01500"/>
    <w:rsid w:val="00A02E65"/>
    <w:rsid w:val="00A455C9"/>
    <w:rsid w:val="00AA30CC"/>
    <w:rsid w:val="00AB67C4"/>
    <w:rsid w:val="00AD5ED0"/>
    <w:rsid w:val="00AE0927"/>
    <w:rsid w:val="00B279AB"/>
    <w:rsid w:val="00B65D69"/>
    <w:rsid w:val="00B73724"/>
    <w:rsid w:val="00B83F1B"/>
    <w:rsid w:val="00B97B17"/>
    <w:rsid w:val="00B97F9F"/>
    <w:rsid w:val="00BB473C"/>
    <w:rsid w:val="00BC6329"/>
    <w:rsid w:val="00C12D5E"/>
    <w:rsid w:val="00C21408"/>
    <w:rsid w:val="00C25F10"/>
    <w:rsid w:val="00C26530"/>
    <w:rsid w:val="00C54835"/>
    <w:rsid w:val="00C603F0"/>
    <w:rsid w:val="00C63181"/>
    <w:rsid w:val="00C86671"/>
    <w:rsid w:val="00CA6849"/>
    <w:rsid w:val="00CB7C5C"/>
    <w:rsid w:val="00D42F5F"/>
    <w:rsid w:val="00D61D48"/>
    <w:rsid w:val="00DA0686"/>
    <w:rsid w:val="00DC1A1D"/>
    <w:rsid w:val="00DE6549"/>
    <w:rsid w:val="00E06180"/>
    <w:rsid w:val="00E45336"/>
    <w:rsid w:val="00E61CCF"/>
    <w:rsid w:val="00E665E5"/>
    <w:rsid w:val="00E76363"/>
    <w:rsid w:val="00E83B4C"/>
    <w:rsid w:val="00F16492"/>
    <w:rsid w:val="00F35171"/>
    <w:rsid w:val="00F54A30"/>
    <w:rsid w:val="00F563D7"/>
    <w:rsid w:val="00F57720"/>
    <w:rsid w:val="00F577BA"/>
    <w:rsid w:val="00F63CDC"/>
    <w:rsid w:val="00FB7A4B"/>
    <w:rsid w:val="00FF3D5F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60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60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A60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5C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5C9"/>
    <w:rPr>
      <w:rFonts w:eastAsiaTheme="minorEastAsia"/>
      <w:lang w:eastAsia="ru-RU"/>
    </w:rPr>
  </w:style>
  <w:style w:type="table" w:styleId="a7">
    <w:name w:val="Table Grid"/>
    <w:basedOn w:val="a1"/>
    <w:rsid w:val="00E83B4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EDDD-8C04-4F14-9087-F3C4441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7</cp:revision>
  <cp:lastPrinted>2015-06-19T04:37:00Z</cp:lastPrinted>
  <dcterms:created xsi:type="dcterms:W3CDTF">2014-10-01T06:26:00Z</dcterms:created>
  <dcterms:modified xsi:type="dcterms:W3CDTF">2015-06-19T05:02:00Z</dcterms:modified>
</cp:coreProperties>
</file>